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116377" w14:paraId="3989EAF7" w14:textId="77777777" w:rsidTr="009762E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  <w:p w14:paraId="1E3E1128" w14:textId="27A188B8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OFÍCIO Nº </w:t>
            </w:r>
            <w:r w:rsidRPr="00116377">
              <w:rPr>
                <w:rFonts w:ascii="Arial"/>
                <w:szCs w:val="20"/>
                <w:highlight w:val="yellow"/>
              </w:rPr>
              <w:t>000</w:t>
            </w:r>
            <w:r w:rsidRPr="00116377">
              <w:rPr>
                <w:rFonts w:ascii="Arial"/>
                <w:szCs w:val="20"/>
              </w:rPr>
              <w:t>/202</w:t>
            </w:r>
            <w:r w:rsidR="00DF41B7">
              <w:rPr>
                <w:rFonts w:ascii="Arial"/>
                <w:szCs w:val="20"/>
              </w:rPr>
              <w:t>6</w:t>
            </w:r>
            <w:r w:rsidRPr="00116377">
              <w:rPr>
                <w:rFonts w:ascii="Arial"/>
                <w:szCs w:val="20"/>
              </w:rPr>
              <w:t xml:space="preserve"> </w:t>
            </w:r>
          </w:p>
          <w:p w14:paraId="4E24E274" w14:textId="4F621786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 w:val="18"/>
                <w:szCs w:val="20"/>
              </w:rPr>
              <w:t xml:space="preserve">Processo </w:t>
            </w:r>
            <w:proofErr w:type="spellStart"/>
            <w:r w:rsidRPr="00116377">
              <w:rPr>
                <w:rFonts w:ascii="Arial"/>
                <w:sz w:val="18"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sz w:val="18"/>
                <w:szCs w:val="20"/>
              </w:rPr>
              <w:t xml:space="preserve"> </w:t>
            </w:r>
            <w:r w:rsidRPr="00116377">
              <w:rPr>
                <w:rFonts w:ascii="Arial"/>
                <w:sz w:val="18"/>
                <w:szCs w:val="20"/>
                <w:highlight w:val="yellow"/>
              </w:rPr>
              <w:t>XXXXXX</w:t>
            </w:r>
            <w:r w:rsidRPr="00116377">
              <w:rPr>
                <w:rFonts w:ascii="Arial"/>
                <w:sz w:val="18"/>
                <w:szCs w:val="20"/>
              </w:rPr>
              <w:t>/202</w:t>
            </w:r>
            <w:r w:rsidR="00DF41B7">
              <w:rPr>
                <w:rFonts w:ascii="Arial"/>
                <w:sz w:val="18"/>
                <w:szCs w:val="20"/>
              </w:rPr>
              <w:t>6</w:t>
            </w:r>
          </w:p>
          <w:p w14:paraId="78105B72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4961721F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Florianópolis,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</w:t>
            </w:r>
            <w:proofErr w:type="spellEnd"/>
            <w:r w:rsidRPr="00116377">
              <w:rPr>
                <w:rFonts w:ascii="Arial"/>
                <w:szCs w:val="20"/>
              </w:rPr>
              <w:t xml:space="preserve"> de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xxx</w:t>
            </w:r>
            <w:proofErr w:type="spellEnd"/>
            <w:r w:rsidR="00BD46F9" w:rsidRPr="00116377">
              <w:rPr>
                <w:rFonts w:ascii="Arial"/>
                <w:szCs w:val="20"/>
              </w:rPr>
              <w:t xml:space="preserve"> </w:t>
            </w:r>
            <w:r w:rsidRPr="00116377">
              <w:rPr>
                <w:rFonts w:ascii="Arial"/>
                <w:szCs w:val="20"/>
              </w:rPr>
              <w:t xml:space="preserve">de </w:t>
            </w:r>
            <w:r w:rsidR="00BD46F9" w:rsidRPr="00116377">
              <w:rPr>
                <w:rFonts w:ascii="Arial"/>
                <w:szCs w:val="20"/>
              </w:rPr>
              <w:t>202</w:t>
            </w:r>
            <w:r w:rsidR="00DF41B7">
              <w:rPr>
                <w:rFonts w:ascii="Arial"/>
                <w:szCs w:val="20"/>
              </w:rPr>
              <w:t>6</w:t>
            </w:r>
            <w:r w:rsidR="00BD46F9" w:rsidRPr="00116377">
              <w:rPr>
                <w:rFonts w:ascii="Arial"/>
                <w:szCs w:val="20"/>
              </w:rPr>
              <w:t>.</w:t>
            </w:r>
          </w:p>
          <w:p w14:paraId="7A3A0066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6FB1E6D3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16F1139B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</w:tc>
      </w:tr>
    </w:tbl>
    <w:p w14:paraId="7B07CE68" w14:textId="7109F9AC" w:rsidR="009D0C5D" w:rsidRPr="00116377" w:rsidRDefault="009D0C5D" w:rsidP="009D0C5D">
      <w:pPr>
        <w:pStyle w:val="GenStyleDefPar"/>
        <w:spacing w:line="283" w:lineRule="atLeast"/>
        <w:rPr>
          <w:rFonts w:ascii="Arial"/>
          <w:szCs w:val="20"/>
        </w:rPr>
      </w:pPr>
      <w:r w:rsidRPr="00116377">
        <w:rPr>
          <w:rFonts w:ascii="Arial"/>
          <w:b/>
          <w:szCs w:val="20"/>
        </w:rPr>
        <w:t xml:space="preserve">ASSUNTO: </w:t>
      </w:r>
      <w:r w:rsidR="004A005C" w:rsidRPr="00116377">
        <w:rPr>
          <w:rFonts w:ascii="Arial"/>
          <w:b/>
          <w:szCs w:val="20"/>
        </w:rPr>
        <w:t xml:space="preserve">Solicitação de pagamento do evento </w:t>
      </w:r>
      <w:r w:rsidR="004A005C" w:rsidRPr="006556CE">
        <w:rPr>
          <w:rFonts w:ascii="Arial"/>
          <w:b/>
          <w:szCs w:val="20"/>
          <w:highlight w:val="yellow"/>
        </w:rPr>
        <w:t>“</w:t>
      </w:r>
      <w:proofErr w:type="spellStart"/>
      <w:r w:rsidR="006556CE" w:rsidRPr="006556CE">
        <w:rPr>
          <w:rFonts w:ascii="Arial"/>
          <w:b/>
          <w:szCs w:val="20"/>
          <w:highlight w:val="yellow"/>
        </w:rPr>
        <w:t>xxxxxxxxxxxxxxxxx</w:t>
      </w:r>
      <w:proofErr w:type="spellEnd"/>
      <w:r w:rsidR="004A005C" w:rsidRPr="00116377">
        <w:rPr>
          <w:rFonts w:ascii="Arial"/>
          <w:b/>
          <w:szCs w:val="20"/>
        </w:rPr>
        <w:t>”, utilizando recurso</w:t>
      </w:r>
      <w:r w:rsidR="006556CE">
        <w:rPr>
          <w:rFonts w:ascii="Arial"/>
          <w:b/>
          <w:szCs w:val="20"/>
        </w:rPr>
        <w:t xml:space="preserve"> do Edital</w:t>
      </w:r>
      <w:r w:rsidR="004A005C" w:rsidRPr="00116377">
        <w:rPr>
          <w:rFonts w:ascii="Arial"/>
          <w:b/>
          <w:szCs w:val="20"/>
        </w:rPr>
        <w:t xml:space="preserve"> </w:t>
      </w:r>
      <w:r w:rsidR="00514088">
        <w:rPr>
          <w:rFonts w:ascii="Arial"/>
          <w:b/>
          <w:szCs w:val="20"/>
        </w:rPr>
        <w:t xml:space="preserve">ESAG </w:t>
      </w:r>
      <w:r w:rsidR="00514088" w:rsidRPr="004401F6">
        <w:rPr>
          <w:rFonts w:ascii="Arial"/>
          <w:b/>
          <w:szCs w:val="20"/>
        </w:rPr>
        <w:t>n°0</w:t>
      </w:r>
      <w:r w:rsidR="004401F6" w:rsidRPr="004401F6">
        <w:rPr>
          <w:rFonts w:ascii="Arial"/>
          <w:b/>
          <w:szCs w:val="20"/>
        </w:rPr>
        <w:t>16</w:t>
      </w:r>
      <w:r w:rsidR="00514088" w:rsidRPr="004401F6">
        <w:rPr>
          <w:rFonts w:ascii="Arial"/>
          <w:b/>
          <w:szCs w:val="20"/>
        </w:rPr>
        <w:t>/202</w:t>
      </w:r>
      <w:r w:rsidR="00DF41B7" w:rsidRPr="004401F6">
        <w:rPr>
          <w:rFonts w:ascii="Arial"/>
          <w:b/>
          <w:szCs w:val="20"/>
        </w:rPr>
        <w:t>6</w:t>
      </w:r>
      <w:r w:rsidR="00514088" w:rsidRPr="004401F6">
        <w:rPr>
          <w:rFonts w:ascii="Arial"/>
          <w:b/>
          <w:szCs w:val="20"/>
        </w:rPr>
        <w:t xml:space="preserve"> - </w:t>
      </w:r>
      <w:r w:rsidR="00BD46F9" w:rsidRPr="004401F6">
        <w:rPr>
          <w:rFonts w:ascii="Arial"/>
          <w:b/>
          <w:szCs w:val="20"/>
        </w:rPr>
        <w:t>PROINTESAG</w:t>
      </w:r>
    </w:p>
    <w:p w14:paraId="4203279F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E13CAF8" w14:textId="7F252D8C" w:rsidR="009D0C5D" w:rsidRPr="00116377" w:rsidRDefault="00BD46F9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Prezada Diretora</w:t>
      </w:r>
      <w:r w:rsidR="009D0C5D" w:rsidRPr="00116377">
        <w:rPr>
          <w:rFonts w:ascii="Arial"/>
          <w:szCs w:val="20"/>
        </w:rPr>
        <w:t xml:space="preserve">, </w:t>
      </w:r>
    </w:p>
    <w:p w14:paraId="412A07B0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475C1B5" w14:textId="031E9D7A" w:rsidR="009D0C5D" w:rsidRPr="00116377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Venho por meio deste solicitar o pagamento d</w:t>
      </w:r>
      <w:r w:rsidR="00BD46F9" w:rsidRPr="00116377">
        <w:rPr>
          <w:rFonts w:ascii="Arial"/>
          <w:szCs w:val="20"/>
        </w:rPr>
        <w:t xml:space="preserve">a inscrição no </w:t>
      </w:r>
      <w:r w:rsidRPr="00116377">
        <w:rPr>
          <w:rFonts w:ascii="Arial"/>
          <w:szCs w:val="20"/>
        </w:rPr>
        <w:t xml:space="preserve">evento </w:t>
      </w:r>
      <w:r w:rsidR="00BD46F9" w:rsidRPr="00116377">
        <w:rPr>
          <w:rFonts w:ascii="Arial"/>
          <w:szCs w:val="20"/>
        </w:rPr>
        <w:t>“</w:t>
      </w:r>
      <w:r w:rsidR="006556CE" w:rsidRPr="006556CE">
        <w:rPr>
          <w:rFonts w:ascii="Arial"/>
          <w:szCs w:val="20"/>
          <w:highlight w:val="yellow"/>
        </w:rPr>
        <w:t>XXXXXXXXXXXXXXXX</w:t>
      </w:r>
      <w:r w:rsidR="00BD46F9" w:rsidRPr="00116377">
        <w:rPr>
          <w:rFonts w:ascii="Arial"/>
          <w:szCs w:val="20"/>
        </w:rPr>
        <w:t>”, utilizando os recursos do PROINTE</w:t>
      </w:r>
      <w:r w:rsidR="006556CE">
        <w:rPr>
          <w:rFonts w:ascii="Arial"/>
          <w:szCs w:val="20"/>
        </w:rPr>
        <w:t>SAG</w:t>
      </w:r>
      <w:r w:rsidR="00BD46F9" w:rsidRPr="00116377">
        <w:rPr>
          <w:rFonts w:ascii="Arial"/>
          <w:szCs w:val="20"/>
        </w:rPr>
        <w:t xml:space="preserve"> </w:t>
      </w:r>
      <w:r w:rsidRPr="00116377">
        <w:rPr>
          <w:rFonts w:ascii="Arial"/>
          <w:szCs w:val="20"/>
        </w:rPr>
        <w:t>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4F05388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01D5C9F9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ADB" w14:textId="64FE87C1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Associação Científic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8C2" w14:textId="25D09C34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61D0E43B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0577D91D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5250EBE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4D8DC1C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57395564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56639490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16567161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762EE" w:rsidRPr="00242CB5" w14:paraId="185C386F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4F7" w14:textId="51F3AC77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a </w:t>
            </w:r>
            <w:proofErr w:type="spellStart"/>
            <w:r w:rsidRPr="00116377">
              <w:rPr>
                <w:rFonts w:ascii="Arial"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F0E" w14:textId="0D486404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4A206FD5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e Identificação Fiscal </w:t>
            </w:r>
            <w:r w:rsidR="006556CE">
              <w:rPr>
                <w:rFonts w:ascii="Arial"/>
                <w:szCs w:val="20"/>
              </w:rPr>
              <w:t xml:space="preserve">(Número do Contribuinte) – </w:t>
            </w:r>
            <w:r w:rsidRPr="00116377">
              <w:rPr>
                <w:rFonts w:ascii="Arial"/>
                <w:szCs w:val="20"/>
              </w:rPr>
              <w:t>NIF</w:t>
            </w:r>
            <w:r w:rsidR="006556CE">
              <w:rPr>
                <w:rFonts w:ascii="Arial"/>
                <w:szCs w:val="20"/>
              </w:rPr>
              <w:t>, VAT</w:t>
            </w:r>
            <w:r w:rsidR="006556CE" w:rsidRPr="006556CE">
              <w:rPr>
                <w:rFonts w:ascii="Arial"/>
                <w:i/>
                <w:iCs/>
                <w:szCs w:val="20"/>
              </w:rPr>
              <w:t xml:space="preserve"> </w:t>
            </w:r>
            <w:proofErr w:type="spellStart"/>
            <w:r w:rsidR="006556CE" w:rsidRPr="006556CE">
              <w:rPr>
                <w:rFonts w:ascii="Arial"/>
                <w:i/>
                <w:iCs/>
                <w:szCs w:val="20"/>
              </w:rPr>
              <w:t>number</w:t>
            </w:r>
            <w:proofErr w:type="spellEnd"/>
            <w:r w:rsidR="006556CE">
              <w:rPr>
                <w:rFonts w:ascii="Arial"/>
                <w:szCs w:val="20"/>
              </w:rPr>
              <w:t>, CF/P.IVA</w:t>
            </w:r>
          </w:p>
          <w:p w14:paraId="0D0A1EE3" w14:textId="2B71C820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color w:val="404040" w:themeColor="text1" w:themeTint="BF"/>
                <w:szCs w:val="20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2D31B5C3" w:rsidR="00AF2728" w:rsidRPr="00116377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6716B82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6DA49B58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SWIFT </w:t>
            </w:r>
            <w:proofErr w:type="spellStart"/>
            <w:r w:rsidRPr="00116377">
              <w:rPr>
                <w:rFonts w:ascii="Arial"/>
                <w:szCs w:val="20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150253BC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15532113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Prazo de validade da </w:t>
            </w:r>
            <w:proofErr w:type="spellStart"/>
            <w:r w:rsidRPr="00116377">
              <w:rPr>
                <w:rFonts w:ascii="Arial"/>
                <w:i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31289E36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6BD1780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BDA" w14:textId="1277AFC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b/>
                <w:bCs/>
                <w:szCs w:val="20"/>
              </w:rPr>
              <w:t xml:space="preserve">Número do </w:t>
            </w:r>
            <w:proofErr w:type="spellStart"/>
            <w:r w:rsidRPr="00116377">
              <w:rPr>
                <w:rFonts w:ascii="Arial"/>
                <w:b/>
                <w:bCs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b/>
                <w:bCs/>
                <w:szCs w:val="20"/>
              </w:rPr>
              <w:t xml:space="preserve"> em que tramita o pedido de afastamento e a compra das passagen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14C" w14:textId="7E4A3BF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</w:tbl>
    <w:p w14:paraId="510CD78F" w14:textId="2850428A" w:rsidR="009D0C5D" w:rsidRPr="006556CE" w:rsidRDefault="006556CE" w:rsidP="006556CE">
      <w:pPr>
        <w:pStyle w:val="GenStyleDefPar"/>
        <w:spacing w:after="57" w:line="283" w:lineRule="atLeast"/>
        <w:jc w:val="both"/>
        <w:rPr>
          <w:rFonts w:ascii="Arial"/>
          <w:i/>
          <w:iCs/>
          <w:color w:val="FF0000"/>
          <w:sz w:val="22"/>
        </w:rPr>
      </w:pPr>
      <w:r w:rsidRPr="006556CE">
        <w:rPr>
          <w:rFonts w:ascii="Arial"/>
          <w:i/>
          <w:iCs/>
          <w:color w:val="FF0000"/>
          <w:sz w:val="22"/>
        </w:rPr>
        <w:t>*É obrigatório o preenchimento de todos os campos acima</w:t>
      </w: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1CA1E521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sz w:val="22"/>
        </w:rPr>
        <w:t>Sr</w:t>
      </w:r>
      <w:r w:rsidR="004A005C">
        <w:rPr>
          <w:rFonts w:ascii="Arial"/>
          <w:sz w:val="22"/>
        </w:rPr>
        <w:t>a.</w:t>
      </w:r>
    </w:p>
    <w:p w14:paraId="44156622" w14:textId="4F53B5FB" w:rsidR="00AF5DC1" w:rsidRPr="00242CB5" w:rsidRDefault="004B143E" w:rsidP="00AF5DC1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sz w:val="22"/>
        </w:rPr>
        <w:t>ROBERTA KLOSTER</w:t>
      </w:r>
    </w:p>
    <w:p w14:paraId="0799EEF9" w14:textId="77777777" w:rsidR="004A005C" w:rsidRPr="00242CB5" w:rsidRDefault="004A005C" w:rsidP="004A005C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sz w:val="22"/>
        </w:rPr>
        <w:t>Diretora de Administração – ESAG/UDESC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093BB089" w14:textId="55B3270D" w:rsidR="009D0C5D" w:rsidRPr="00242CB5" w:rsidRDefault="00AF2728" w:rsidP="00116377">
      <w:pPr>
        <w:rPr>
          <w:rFonts w:ascii="Arial"/>
        </w:rPr>
      </w:pPr>
      <w:r>
        <w:rPr>
          <w:rFonts w:ascii="Arial"/>
        </w:rPr>
        <w:br w:type="page"/>
      </w:r>
      <w:r w:rsidR="009D0C5D" w:rsidRPr="00242CB5">
        <w:rPr>
          <w:rFonts w:ascii="Arial"/>
        </w:rPr>
        <w:lastRenderedPageBreak/>
        <w:t>Em anexo neste processo SGPe encaminho:</w:t>
      </w:r>
    </w:p>
    <w:p w14:paraId="31CB853A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) Ofício à Direção de Administração;</w:t>
      </w:r>
    </w:p>
    <w:p w14:paraId="67C2D610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2) Documento de Oficialização da Demanda (preencher os campos destacados em amarelo);</w:t>
      </w:r>
    </w:p>
    <w:p w14:paraId="389B156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3) Termo de Referência;</w:t>
      </w:r>
    </w:p>
    <w:p w14:paraId="3090F85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4) Mapa de Risco;</w:t>
      </w:r>
    </w:p>
    <w:p w14:paraId="44941F56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5) Comprovante de inscrição no evento;</w:t>
      </w:r>
    </w:p>
    <w:p w14:paraId="0182F82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6) Cópia do Aceite do trabalho;</w:t>
      </w:r>
    </w:p>
    <w:p w14:paraId="18764503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7) Cópia do trabalho;</w:t>
      </w:r>
    </w:p>
    <w:p w14:paraId="0C4245F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8) Programação do evento;</w:t>
      </w:r>
    </w:p>
    <w:p w14:paraId="65827A04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9) Página do evento com os valores das inscrições;</w:t>
      </w:r>
    </w:p>
    <w:p w14:paraId="598FE1E0" w14:textId="7B88D1D7" w:rsid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 xml:space="preserve">10) </w:t>
      </w:r>
      <w:proofErr w:type="spellStart"/>
      <w:r w:rsidRPr="00BD46F9">
        <w:rPr>
          <w:rFonts w:ascii="Arial"/>
          <w:sz w:val="22"/>
        </w:rPr>
        <w:t>Invoice</w:t>
      </w:r>
      <w:proofErr w:type="spellEnd"/>
      <w:r w:rsidRPr="00BD46F9">
        <w:rPr>
          <w:rFonts w:ascii="Arial"/>
          <w:sz w:val="22"/>
        </w:rPr>
        <w:t>;</w:t>
      </w:r>
    </w:p>
    <w:p w14:paraId="4AE71A85" w14:textId="2365F985" w:rsidR="006556CE" w:rsidRPr="00BD46F9" w:rsidRDefault="006556CE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>
        <w:rPr>
          <w:rFonts w:ascii="Arial"/>
          <w:sz w:val="22"/>
        </w:rPr>
        <w:t>11) Comprovante do depósito do excedente do valor da inscrição, quando for o caso;</w:t>
      </w:r>
    </w:p>
    <w:p w14:paraId="7FD93E9D" w14:textId="669015E1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</w:t>
      </w:r>
      <w:r w:rsidR="006556CE">
        <w:rPr>
          <w:rFonts w:ascii="Arial"/>
          <w:sz w:val="22"/>
        </w:rPr>
        <w:t>2</w:t>
      </w:r>
      <w:r w:rsidRPr="00BD46F9">
        <w:rPr>
          <w:rFonts w:ascii="Arial"/>
          <w:sz w:val="22"/>
        </w:rPr>
        <w:t>) Solicitação de pagamento antecipado</w:t>
      </w: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758FB60D" w14:textId="7B7ED46B" w:rsidR="004A005C" w:rsidRPr="00242CB5" w:rsidRDefault="006556CE" w:rsidP="004A005C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6556CE">
        <w:rPr>
          <w:rFonts w:ascii="Arial"/>
          <w:b/>
          <w:sz w:val="22"/>
          <w:highlight w:val="yellow"/>
        </w:rPr>
        <w:t>Nome Completo</w:t>
      </w:r>
    </w:p>
    <w:p w14:paraId="2547FBA6" w14:textId="69E24892" w:rsidR="004A005C" w:rsidRPr="008B6511" w:rsidRDefault="004A005C" w:rsidP="004A005C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>Professor</w:t>
      </w:r>
      <w:r w:rsidR="00BD46F9">
        <w:rPr>
          <w:rFonts w:ascii="Arial"/>
          <w:sz w:val="22"/>
        </w:rPr>
        <w:t>a</w:t>
      </w:r>
      <w:r w:rsidRPr="00242CB5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>ESAG/UDESC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8DD8" w14:textId="77777777" w:rsidR="0032002E" w:rsidRDefault="0032002E">
      <w:r>
        <w:separator/>
      </w:r>
    </w:p>
  </w:endnote>
  <w:endnote w:type="continuationSeparator" w:id="0">
    <w:p w14:paraId="0643F076" w14:textId="77777777" w:rsidR="0032002E" w:rsidRDefault="003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A295" w14:textId="77777777" w:rsidR="0032002E" w:rsidRDefault="0032002E">
      <w:r>
        <w:separator/>
      </w:r>
    </w:p>
  </w:footnote>
  <w:footnote w:type="continuationSeparator" w:id="0">
    <w:p w14:paraId="0D17BB5C" w14:textId="77777777" w:rsidR="0032002E" w:rsidRDefault="003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41A98FCE" w:rsidR="00CD1F31" w:rsidRDefault="009762EE">
    <w:pPr>
      <w:pStyle w:val="Corpodetexto"/>
      <w:spacing w:line="14" w:lineRule="auto"/>
      <w:rPr>
        <w:sz w:val="2"/>
      </w:rPr>
    </w:pPr>
    <w:r w:rsidRPr="00864D2E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0FEA622" wp14:editId="3B2E3418">
          <wp:simplePos x="0" y="0"/>
          <wp:positionH relativeFrom="column">
            <wp:posOffset>5368925</wp:posOffset>
          </wp:positionH>
          <wp:positionV relativeFrom="paragraph">
            <wp:posOffset>161925</wp:posOffset>
          </wp:positionV>
          <wp:extent cx="1056640" cy="593725"/>
          <wp:effectExtent l="0" t="0" r="0" b="0"/>
          <wp:wrapSquare wrapText="bothSides"/>
          <wp:docPr id="1" name="Imagem 1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66AD30" wp14:editId="08D09517">
          <wp:simplePos x="0" y="0"/>
          <wp:positionH relativeFrom="column">
            <wp:posOffset>422</wp:posOffset>
          </wp:positionH>
          <wp:positionV relativeFrom="paragraph">
            <wp:posOffset>161925</wp:posOffset>
          </wp:positionV>
          <wp:extent cx="1466850" cy="593896"/>
          <wp:effectExtent l="0" t="0" r="0" b="0"/>
          <wp:wrapNone/>
          <wp:docPr id="3" name="Imagem 3" descr="https://www1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1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0547D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16377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D656E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002E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14C2A"/>
    <w:rsid w:val="004302CE"/>
    <w:rsid w:val="0043385F"/>
    <w:rsid w:val="0043504B"/>
    <w:rsid w:val="004401F6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005C"/>
    <w:rsid w:val="004A174F"/>
    <w:rsid w:val="004A5EF9"/>
    <w:rsid w:val="004B143E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4088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56CE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62EE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15B2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D46F9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CF188B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5A94"/>
    <w:rsid w:val="00DE738B"/>
    <w:rsid w:val="00DF3685"/>
    <w:rsid w:val="00DF41B7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96F12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206</cp:revision>
  <cp:lastPrinted>2020-09-18T16:40:00Z</cp:lastPrinted>
  <dcterms:created xsi:type="dcterms:W3CDTF">2021-09-16T20:21:00Z</dcterms:created>
  <dcterms:modified xsi:type="dcterms:W3CDTF">2026-03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